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30DC" w14:textId="77777777" w:rsidR="00E330D8" w:rsidRPr="000A023B" w:rsidRDefault="00E330D8" w:rsidP="00E330D8">
      <w:pPr>
        <w:jc w:val="right"/>
        <w:rPr>
          <w:rFonts w:ascii="Times New Roman" w:hAnsi="Times New Roman"/>
          <w:i/>
          <w:iCs/>
        </w:rPr>
      </w:pPr>
      <w:r w:rsidRPr="000A023B"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 w:rsidRPr="000A023B">
        <w:rPr>
          <w:rFonts w:ascii="Times New Roman" w:hAnsi="Times New Roman"/>
          <w:i/>
          <w:iCs/>
          <w:lang w:val="vi-VN"/>
        </w:rPr>
        <w:t>Mẫu số 07/HĐBC-HĐND</w:t>
      </w:r>
    </w:p>
    <w:p w14:paraId="529C3C97" w14:textId="77777777" w:rsidR="00E330D8" w:rsidRPr="004A04B1" w:rsidRDefault="00E330D8" w:rsidP="00E330D8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7AC23E6A" wp14:editId="08E16771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93E20" w14:textId="6FE4020F" w:rsidR="00E330D8" w:rsidRDefault="006374EA" w:rsidP="00E330D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2F8C2FB2" wp14:editId="421D0F62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23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50C93E20" w14:textId="6FE4020F" w:rsidR="00E330D8" w:rsidRDefault="006374EA" w:rsidP="00E330D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2F8C2FB2" wp14:editId="421D0F62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4ECD506F" w14:textId="77777777" w:rsidR="00E330D8" w:rsidRDefault="00E330D8" w:rsidP="00E330D8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35939B86" w14:textId="77777777" w:rsidR="00E330D8" w:rsidRDefault="00E330D8" w:rsidP="00E330D8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5AD2ED17" w14:textId="77777777" w:rsidR="00B65278" w:rsidRPr="00324610" w:rsidRDefault="00B65278" w:rsidP="00B65278">
      <w:pPr>
        <w:shd w:val="clear" w:color="auto" w:fill="FFFFFF"/>
        <w:spacing w:after="0" w:line="288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</w:pPr>
    </w:p>
    <w:p w14:paraId="5ECC5966" w14:textId="11D47F4B" w:rsidR="00281843" w:rsidRPr="003D109F" w:rsidRDefault="00281843" w:rsidP="00E330D8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0F5246" w:rsidRPr="003D109F">
        <w:rPr>
          <w:rFonts w:ascii="Times New Roman" w:hAnsi="Times New Roman"/>
          <w:bCs/>
          <w:color w:val="000000"/>
          <w:sz w:val="28"/>
          <w:szCs w:val="28"/>
        </w:rPr>
        <w:t>TRỊNH NGỌC TẤN</w:t>
      </w:r>
    </w:p>
    <w:p w14:paraId="608E8DFF" w14:textId="5C540AAC" w:rsidR="00281843" w:rsidRPr="003D109F" w:rsidRDefault="00281843" w:rsidP="00E330D8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D109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0F5246" w:rsidRPr="003D109F">
        <w:rPr>
          <w:rFonts w:ascii="Times New Roman" w:hAnsi="Times New Roman"/>
          <w:bCs/>
          <w:color w:val="000000"/>
          <w:sz w:val="28"/>
          <w:szCs w:val="28"/>
        </w:rPr>
        <w:t>TRỊNH NGỌC TẤN</w:t>
      </w:r>
    </w:p>
    <w:p w14:paraId="57EA57B6" w14:textId="3E9E8D1F" w:rsidR="00281843" w:rsidRPr="00331003" w:rsidRDefault="00281843" w:rsidP="00E330D8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433C66B" w14:textId="2D57C06C" w:rsidR="00281843" w:rsidRPr="00331003" w:rsidRDefault="00281843" w:rsidP="00E330D8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06/10/1974         </w:t>
      </w:r>
      <w:r w:rsidR="0097643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   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4. Giới tính: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Nam</w:t>
      </w:r>
    </w:p>
    <w:p w14:paraId="614FE6E3" w14:textId="0C50DDC4" w:rsidR="00281843" w:rsidRPr="0097217A" w:rsidRDefault="00281843" w:rsidP="00E330D8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97217A" w:rsidRPr="0097217A">
        <w:rPr>
          <w:rFonts w:ascii="Times New Roman" w:hAnsi="Times New Roman"/>
          <w:bCs/>
          <w:spacing w:val="-4"/>
          <w:sz w:val="28"/>
          <w:szCs w:val="28"/>
        </w:rPr>
        <w:t>Chỉ có 01 quốc tịch là quốc tịch Việt Nam</w:t>
      </w:r>
      <w:r w:rsidR="0097217A" w:rsidRPr="0097217A">
        <w:rPr>
          <w:rFonts w:ascii="Times New Roman" w:hAnsi="Times New Roman"/>
          <w:bCs/>
          <w:sz w:val="28"/>
          <w:szCs w:val="28"/>
        </w:rPr>
        <w:t xml:space="preserve"> và không trong thời gian thực hiện thủ tục xin gia nhập quốc tịch quốc gia khác</w:t>
      </w:r>
    </w:p>
    <w:p w14:paraId="51598182" w14:textId="2F93DCF4" w:rsidR="00281843" w:rsidRPr="00331003" w:rsidRDefault="00281843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1F3376">
        <w:rPr>
          <w:rFonts w:ascii="Times New Roman" w:hAnsi="Times New Roman"/>
          <w:sz w:val="28"/>
          <w:szCs w:val="28"/>
        </w:rPr>
        <w:t>X</w:t>
      </w:r>
      <w:r w:rsidR="000F5246" w:rsidRPr="001718BB">
        <w:rPr>
          <w:rFonts w:ascii="Times New Roman" w:hAnsi="Times New Roman"/>
          <w:sz w:val="28"/>
          <w:szCs w:val="28"/>
        </w:rPr>
        <w:t xml:space="preserve">ã Xuân </w:t>
      </w:r>
      <w:r w:rsidR="0022581E">
        <w:rPr>
          <w:rFonts w:ascii="Times New Roman" w:hAnsi="Times New Roman"/>
          <w:sz w:val="28"/>
          <w:szCs w:val="28"/>
        </w:rPr>
        <w:t>Minh, huyện Thọ Xuân</w:t>
      </w:r>
      <w:r w:rsidR="000F5246" w:rsidRPr="001718BB">
        <w:rPr>
          <w:rFonts w:ascii="Times New Roman" w:hAnsi="Times New Roman"/>
          <w:sz w:val="28"/>
          <w:szCs w:val="28"/>
        </w:rPr>
        <w:t>, tỉnh Thanh Hoá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71CA3968" w14:textId="030686E8" w:rsidR="00281843" w:rsidRPr="00331003" w:rsidRDefault="00281843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1F3376">
        <w:rPr>
          <w:rFonts w:ascii="Times New Roman" w:hAnsi="Times New Roman"/>
          <w:sz w:val="28"/>
          <w:szCs w:val="28"/>
        </w:rPr>
        <w:t>X</w:t>
      </w:r>
      <w:r w:rsidR="000F5246" w:rsidRPr="001718BB">
        <w:rPr>
          <w:rFonts w:ascii="Times New Roman" w:hAnsi="Times New Roman"/>
          <w:sz w:val="28"/>
          <w:szCs w:val="28"/>
        </w:rPr>
        <w:t>ã Xuân Lập, tỉnh Thanh Hoá</w:t>
      </w:r>
    </w:p>
    <w:p w14:paraId="76093B2C" w14:textId="16D70466" w:rsidR="00281843" w:rsidRPr="00331003" w:rsidRDefault="00281843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1F337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ôn Xuân Khang, xã Thọ Xuân, tỉnh Thanh Hoá</w:t>
      </w:r>
    </w:p>
    <w:p w14:paraId="5B2FF281" w14:textId="679D3BDC" w:rsidR="00281843" w:rsidRPr="00331003" w:rsidRDefault="00281843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1F337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</w:t>
      </w:r>
      <w:r w:rsidR="004F458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ư trên.</w:t>
      </w:r>
    </w:p>
    <w:p w14:paraId="2DEAC253" w14:textId="7C592FC5" w:rsidR="000F5246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0F5246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Kinh                        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10</w:t>
      </w:r>
      <w:r w:rsidR="000F5246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Không</w:t>
      </w:r>
    </w:p>
    <w:p w14:paraId="222DBF0C" w14:textId="19759A36" w:rsidR="000F5246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0F5246" w:rsidRPr="00331003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5007017B" w14:textId="0EFD822E" w:rsidR="000F5246" w:rsidRPr="00331003" w:rsidRDefault="000F5246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Giáo dục phổ thông: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/12</w:t>
      </w:r>
      <w:r w:rsidR="001F3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81E">
        <w:rPr>
          <w:rFonts w:ascii="Times New Roman" w:hAnsi="Times New Roman"/>
          <w:color w:val="000000"/>
          <w:sz w:val="28"/>
          <w:szCs w:val="28"/>
        </w:rPr>
        <w:t>phổ thông.</w:t>
      </w:r>
    </w:p>
    <w:p w14:paraId="37D0A885" w14:textId="3314C585" w:rsidR="000F5246" w:rsidRPr="00331003" w:rsidRDefault="000F5246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="004F4586" w:rsidRPr="003F3D5C">
        <w:rPr>
          <w:rFonts w:ascii="Times New Roman" w:hAnsi="Times New Roman"/>
          <w:sz w:val="28"/>
          <w:szCs w:val="28"/>
        </w:rPr>
        <w:t>Cử nhân khoa học, ngành Sư phạm Tiểu học</w:t>
      </w:r>
    </w:p>
    <w:p w14:paraId="5ADDD22D" w14:textId="5B98C766" w:rsidR="000F5246" w:rsidRPr="00331003" w:rsidRDefault="000F5246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Học vị</w:t>
      </w:r>
      <w:r>
        <w:rPr>
          <w:rFonts w:ascii="Times New Roman" w:hAnsi="Times New Roman"/>
          <w:color w:val="000000"/>
          <w:sz w:val="28"/>
          <w:szCs w:val="28"/>
        </w:rPr>
        <w:t>: Thạ</w:t>
      </w:r>
      <w:r w:rsidR="003D109F">
        <w:rPr>
          <w:rFonts w:ascii="Times New Roman" w:hAnsi="Times New Roman"/>
          <w:color w:val="000000"/>
          <w:sz w:val="28"/>
          <w:szCs w:val="28"/>
        </w:rPr>
        <w:t xml:space="preserve">c sĩ, chuyên ngành: Kinh tế học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Học hàm: </w:t>
      </w:r>
      <w:r w:rsidR="0097217A">
        <w:rPr>
          <w:rFonts w:ascii="Times New Roman" w:hAnsi="Times New Roman"/>
          <w:color w:val="000000"/>
          <w:sz w:val="28"/>
          <w:szCs w:val="28"/>
        </w:rPr>
        <w:t>Không</w:t>
      </w:r>
    </w:p>
    <w:p w14:paraId="0AD4FCB7" w14:textId="77777777" w:rsidR="000F5246" w:rsidRPr="00331003" w:rsidRDefault="000F5246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Pr="00393F27">
        <w:rPr>
          <w:rFonts w:ascii="Times New Roman" w:hAnsi="Times New Roman"/>
        </w:rPr>
        <w:t xml:space="preserve"> </w:t>
      </w:r>
      <w:r w:rsidRPr="00393F27">
        <w:rPr>
          <w:rFonts w:ascii="Times New Roman" w:hAnsi="Times New Roman"/>
          <w:sz w:val="28"/>
          <w:szCs w:val="28"/>
        </w:rPr>
        <w:t>Cao cấp</w:t>
      </w:r>
    </w:p>
    <w:p w14:paraId="27EFAF54" w14:textId="61914723" w:rsidR="000F5246" w:rsidRPr="00331003" w:rsidRDefault="000F5246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Pr="00393F27">
        <w:rPr>
          <w:rFonts w:ascii="Times New Roman" w:hAnsi="Times New Roman"/>
          <w:sz w:val="28"/>
          <w:szCs w:val="28"/>
        </w:rPr>
        <w:t>Tiếng Anh B2</w:t>
      </w:r>
      <w:r w:rsidR="0097217A">
        <w:rPr>
          <w:rFonts w:ascii="Times New Roman" w:hAnsi="Times New Roman"/>
          <w:sz w:val="28"/>
          <w:szCs w:val="28"/>
        </w:rPr>
        <w:t>, khung Châu Âu</w:t>
      </w:r>
    </w:p>
    <w:p w14:paraId="312601DB" w14:textId="6E794151" w:rsidR="000F5246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0F5246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án bộ</w:t>
      </w:r>
    </w:p>
    <w:p w14:paraId="168C04DD" w14:textId="682F51F1" w:rsidR="000F5246" w:rsidRPr="00031CAD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031CA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</w:t>
      </w:r>
      <w:r w:rsidR="00D87677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Chức vụ trong cơ quan, tổ chức, đơn vị đang công tác: </w:t>
      </w:r>
      <w:r w:rsidR="00D876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Phó Bí thư Thường trực Đảng uỷ xã Xuân Tín.</w:t>
      </w:r>
    </w:p>
    <w:p w14:paraId="14A34D68" w14:textId="2C258BED" w:rsidR="000F5246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0F5246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Đảng uỷ xã Xuân Tín</w:t>
      </w:r>
    </w:p>
    <w:p w14:paraId="09852C29" w14:textId="47ECD3AC" w:rsidR="00031CAD" w:rsidRPr="00B30A59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5</w:t>
      </w:r>
      <w:r w:rsidR="000F5246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</w:t>
      </w:r>
      <w:r w:rsidR="00031CAD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ày vào Đảng:</w:t>
      </w:r>
      <w:r w:rsidR="00031CAD" w:rsidRPr="00B30A59">
        <w:rPr>
          <w:rFonts w:ascii="Times New Roman" w:hAnsi="Times New Roman"/>
          <w:color w:val="000000"/>
        </w:rPr>
        <w:t xml:space="preserve"> </w:t>
      </w:r>
      <w:r w:rsidR="00031CAD">
        <w:rPr>
          <w:rFonts w:ascii="Times New Roman" w:hAnsi="Times New Roman"/>
          <w:color w:val="000000"/>
          <w:sz w:val="28"/>
          <w:szCs w:val="28"/>
        </w:rPr>
        <w:t>20/6/1999</w:t>
      </w:r>
    </w:p>
    <w:p w14:paraId="3FFEE517" w14:textId="4531D3D6" w:rsidR="000F5246" w:rsidRPr="00331003" w:rsidRDefault="00031CAD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</w:t>
      </w:r>
      <w:r w:rsidR="000F5246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c: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20/6/2000</w:t>
      </w:r>
      <w:r w:rsidR="001F337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30A78789" w14:textId="0FEE94FA" w:rsidR="000F5246" w:rsidRPr="00331003" w:rsidRDefault="000F5246" w:rsidP="00E330D8">
      <w:pPr>
        <w:tabs>
          <w:tab w:val="left" w:leader="dot" w:pos="8505"/>
        </w:tabs>
        <w:spacing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031CAD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Bí thư Đảng uỷ các cơ quan Đảng.</w:t>
      </w:r>
    </w:p>
    <w:p w14:paraId="5217E368" w14:textId="27950294" w:rsidR="00281843" w:rsidRDefault="000F5246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="0097217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683E403D" w14:textId="77777777" w:rsidR="00031CAD" w:rsidRPr="00331003" w:rsidRDefault="00031CAD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9F4BB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797BE186" w14:textId="757AEEDC" w:rsidR="0028184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ham gia làm thàn</w:t>
      </w:r>
      <w:r w:rsidR="00702A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h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viên của các tổ chức đoàn thể: </w:t>
      </w:r>
      <w:r w:rsidR="0097217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3F95A7FF" w14:textId="0EE24D5D" w:rsidR="00A200F9" w:rsidRPr="00A200F9" w:rsidRDefault="00A200F9" w:rsidP="00E330D8">
      <w:pPr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/>
          <w:sz w:val="28"/>
          <w:szCs w:val="28"/>
          <w:highlight w:val="white"/>
          <w:lang w:val="en"/>
        </w:rPr>
        <w:t xml:space="preserve">    </w:t>
      </w:r>
      <w:r w:rsidRPr="00A200F9">
        <w:rPr>
          <w:rFonts w:ascii="Times New Roman" w:hAnsi="Times New Roman"/>
          <w:sz w:val="28"/>
          <w:szCs w:val="28"/>
          <w:highlight w:val="white"/>
          <w:lang w:val="en"/>
        </w:rPr>
        <w:t>- Tên tổ chức đoàn thể: Không</w:t>
      </w:r>
    </w:p>
    <w:p w14:paraId="5B04DD57" w14:textId="1F6EE8A5" w:rsidR="003D109F" w:rsidRPr="00A200F9" w:rsidRDefault="00A200F9" w:rsidP="00E330D8">
      <w:pPr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/>
          <w:sz w:val="28"/>
          <w:szCs w:val="28"/>
          <w:highlight w:val="white"/>
          <w:lang w:val="en"/>
        </w:rPr>
        <w:t xml:space="preserve">    </w:t>
      </w:r>
      <w:r w:rsidRPr="00A200F9">
        <w:rPr>
          <w:rFonts w:ascii="Times New Roman" w:hAnsi="Times New Roman"/>
          <w:sz w:val="28"/>
          <w:szCs w:val="28"/>
          <w:highlight w:val="white"/>
          <w:lang w:val="en"/>
        </w:rPr>
        <w:t>- Chức vụ trong từng tổ chức đoàn thể: Không</w:t>
      </w:r>
    </w:p>
    <w:p w14:paraId="2A9266A9" w14:textId="23B850BD" w:rsidR="00281843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0F52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.</w:t>
      </w:r>
    </w:p>
    <w:p w14:paraId="3CEE14F9" w14:textId="6C6F40B2" w:rsidR="00281843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97217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467C07D" w14:textId="0085F186" w:rsidR="00281843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97217A" w:rsidRPr="0097217A">
        <w:rPr>
          <w:rFonts w:ascii="Times New Roman" w:hAnsi="Times New Roman"/>
          <w:bCs/>
          <w:iCs/>
          <w:sz w:val="28"/>
          <w:szCs w:val="28"/>
        </w:rPr>
        <w:t>Không bị kỷ luật, không có án tích.</w:t>
      </w:r>
    </w:p>
    <w:p w14:paraId="4B506C7A" w14:textId="61E58052" w:rsidR="00281843" w:rsidRPr="0033100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Quốc hội khóa (nếu có): </w:t>
      </w:r>
      <w:r w:rsidR="0097217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ADED61A" w14:textId="117AFA8A" w:rsidR="00281843" w:rsidRDefault="00BE2784" w:rsidP="00E330D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u có):</w:t>
      </w:r>
      <w:r w:rsidR="0097217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  <w:r w:rsidR="0097643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B652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iệm kỳ: Không</w:t>
      </w:r>
    </w:p>
    <w:p w14:paraId="21C899CA" w14:textId="77777777" w:rsidR="00E330D8" w:rsidRDefault="00E330D8" w:rsidP="00E330D8">
      <w:pPr>
        <w:pStyle w:val="BodyText"/>
        <w:tabs>
          <w:tab w:val="left" w:leader="dot" w:pos="8789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p w14:paraId="1251D395" w14:textId="6E4D27A0" w:rsidR="002F68AA" w:rsidRDefault="00281843" w:rsidP="00E330D8">
      <w:pPr>
        <w:pStyle w:val="BodyText"/>
        <w:tabs>
          <w:tab w:val="left" w:leader="dot" w:pos="8789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E330D8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p w14:paraId="27C0A1DE" w14:textId="77777777" w:rsidR="00E330D8" w:rsidRPr="00E330D8" w:rsidRDefault="00E330D8" w:rsidP="00E330D8">
      <w:pPr>
        <w:pStyle w:val="BodyText"/>
        <w:tabs>
          <w:tab w:val="left" w:leader="dot" w:pos="8789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11593"/>
      </w:tblGrid>
      <w:tr w:rsidR="000F5246" w:rsidRPr="00775B5B" w14:paraId="179EABE5" w14:textId="77777777" w:rsidTr="00E330D8">
        <w:trPr>
          <w:trHeight w:val="227"/>
          <w:tblHeader/>
        </w:trPr>
        <w:tc>
          <w:tcPr>
            <w:tcW w:w="1075" w:type="pct"/>
            <w:vAlign w:val="center"/>
          </w:tcPr>
          <w:p w14:paraId="336CABCE" w14:textId="5AF02619" w:rsidR="000F5246" w:rsidRPr="00B65278" w:rsidRDefault="00B07CD5" w:rsidP="00E330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527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Thời gian</w:t>
            </w:r>
          </w:p>
        </w:tc>
        <w:tc>
          <w:tcPr>
            <w:tcW w:w="3925" w:type="pct"/>
            <w:vAlign w:val="center"/>
          </w:tcPr>
          <w:p w14:paraId="279EF160" w14:textId="20F61FB6" w:rsidR="000F5246" w:rsidRPr="00E330D8" w:rsidRDefault="000F5246" w:rsidP="00E330D8">
            <w:pPr>
              <w:pStyle w:val="b1"/>
              <w:spacing w:before="0" w:after="0" w:line="276" w:lineRule="auto"/>
              <w:rPr>
                <w:color w:val="000000"/>
                <w:spacing w:val="4"/>
                <w:sz w:val="26"/>
                <w:szCs w:val="26"/>
                <w:highlight w:val="white"/>
              </w:rPr>
            </w:pPr>
            <w:r w:rsidRPr="00B65278"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0F5246" w:rsidRPr="00775B5B" w14:paraId="0F0E737A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3D3536A0" w14:textId="2B4A3941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9/1994 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-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9/1998</w:t>
            </w:r>
          </w:p>
        </w:tc>
        <w:tc>
          <w:tcPr>
            <w:tcW w:w="3925" w:type="pct"/>
            <w:vAlign w:val="center"/>
          </w:tcPr>
          <w:p w14:paraId="3D7D6813" w14:textId="046FA22D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Giáo viên Trường P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hổ thông cơ sở 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Tam Thanh Quan Hóa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, xã Tam Thanh, huyện Quan Hóa, tỉnh Thanh Hóa.</w:t>
            </w:r>
          </w:p>
        </w:tc>
      </w:tr>
      <w:tr w:rsidR="000F5246" w:rsidRPr="00775B5B" w14:paraId="4409ADA5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3870C93E" w14:textId="2ED849B9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10/1998 - 10/2001</w:t>
            </w:r>
          </w:p>
        </w:tc>
        <w:tc>
          <w:tcPr>
            <w:tcW w:w="3925" w:type="pct"/>
            <w:vAlign w:val="center"/>
          </w:tcPr>
          <w:p w14:paraId="59E512A8" w14:textId="46FAC2C9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Phó Hiệu trưởng Trường Tiểu học Tam Thanh, 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xã Tam Thanh, huyện 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Quan Sơn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, tỉnh Thanh Hóa.</w:t>
            </w:r>
          </w:p>
        </w:tc>
      </w:tr>
      <w:tr w:rsidR="000F5246" w:rsidRPr="00775B5B" w14:paraId="71D095D1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42575B06" w14:textId="3A910D8F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11/2001 - 10/2004</w:t>
            </w:r>
          </w:p>
        </w:tc>
        <w:tc>
          <w:tcPr>
            <w:tcW w:w="3925" w:type="pct"/>
            <w:vAlign w:val="center"/>
          </w:tcPr>
          <w:p w14:paraId="2C4BC4FB" w14:textId="216B5901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Phó Hiệu trưởng Trường Tiểu học Sơn Lư, </w:t>
            </w:r>
            <w:r w:rsidR="00B5695D">
              <w:rPr>
                <w:rFonts w:ascii="Times New Roman" w:hAnsi="Times New Roman"/>
                <w:sz w:val="26"/>
                <w:szCs w:val="26"/>
                <w:lang w:val="en-GB"/>
              </w:rPr>
              <w:t>xã Sơn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Lư, huyện 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Quan Sơn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, tỉnh Thanh Hóa.</w:t>
            </w:r>
          </w:p>
        </w:tc>
      </w:tr>
      <w:tr w:rsidR="000F5246" w:rsidRPr="00775B5B" w14:paraId="2D757935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6A105B73" w14:textId="69C1E822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11/2004 - 4/2008</w:t>
            </w:r>
          </w:p>
        </w:tc>
        <w:tc>
          <w:tcPr>
            <w:tcW w:w="3925" w:type="pct"/>
            <w:vAlign w:val="center"/>
          </w:tcPr>
          <w:p w14:paraId="1091339B" w14:textId="1BF140C5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Giáo viên Trường Tiểu học Xuân Sơn, 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xã Xuân Sơn, huyện 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Thọ Xuân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, tỉnh Thanh Hóa.</w:t>
            </w:r>
          </w:p>
        </w:tc>
      </w:tr>
      <w:tr w:rsidR="000F5246" w:rsidRPr="00775B5B" w14:paraId="6CF7077D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0EB7AD11" w14:textId="4EF3619A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5/2008 - 11/2012</w:t>
            </w:r>
          </w:p>
        </w:tc>
        <w:tc>
          <w:tcPr>
            <w:tcW w:w="3925" w:type="pct"/>
            <w:vAlign w:val="center"/>
          </w:tcPr>
          <w:p w14:paraId="37770B3D" w14:textId="74B924B9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Cán bộ chuyên trách Công đoàn, Liên đoàn </w:t>
            </w:r>
            <w:r w:rsidR="00B5695D">
              <w:rPr>
                <w:rFonts w:ascii="Times New Roman" w:hAnsi="Times New Roman"/>
                <w:sz w:val="26"/>
                <w:szCs w:val="26"/>
                <w:lang w:val="en-GB"/>
              </w:rPr>
              <w:t>Lao động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huyện </w:t>
            </w:r>
            <w:r w:rsidR="00797F29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Thọ Xuân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  <w:tr w:rsidR="000F5246" w:rsidRPr="00775B5B" w14:paraId="4169C8BB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5BE72891" w14:textId="69F43772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11/2012 - 6/2015</w:t>
            </w:r>
          </w:p>
        </w:tc>
        <w:tc>
          <w:tcPr>
            <w:tcW w:w="3925" w:type="pct"/>
            <w:vAlign w:val="center"/>
          </w:tcPr>
          <w:p w14:paraId="4E0C1AB7" w14:textId="30325753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Phó Chủ tịch Liên đoàn Lao động huyện Thọ Xuân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  <w:tr w:rsidR="000F5246" w:rsidRPr="00775B5B" w14:paraId="4B1C819B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12467724" w14:textId="58FFFCD6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7/2015 - 11/2018 </w:t>
            </w:r>
          </w:p>
        </w:tc>
        <w:tc>
          <w:tcPr>
            <w:tcW w:w="3925" w:type="pct"/>
            <w:vAlign w:val="center"/>
          </w:tcPr>
          <w:p w14:paraId="34556550" w14:textId="164CD243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 xml:space="preserve">Huyện ủy viên, Bí thư Đảng ủy xã Thọ Minh, huyện </w:t>
            </w:r>
            <w:r w:rsidR="00702A46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T</w:t>
            </w:r>
            <w:r w:rsidR="00797F29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họ Xuân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  <w:tr w:rsidR="000F5246" w:rsidRPr="00775B5B" w14:paraId="5A430A14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1FA50575" w14:textId="6F937136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12/2018 - 7/2023 </w:t>
            </w:r>
          </w:p>
        </w:tc>
        <w:tc>
          <w:tcPr>
            <w:tcW w:w="3925" w:type="pct"/>
            <w:vAlign w:val="center"/>
          </w:tcPr>
          <w:p w14:paraId="18CF0D6F" w14:textId="3C0275A3" w:rsidR="000F5246" w:rsidRPr="00B65278" w:rsidRDefault="00797F29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Huyện ủy viên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, Phó Trưởng ban Thường trực Ban Tổ chức Huyện ủy, Chủ tịch Công đoàn Cơ quan Huyện ủy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  <w:tr w:rsidR="000F5246" w:rsidRPr="00775B5B" w14:paraId="7C3BF0D4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58E6884A" w14:textId="066B0BCC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8/2023 - 10/2023 </w:t>
            </w:r>
          </w:p>
        </w:tc>
        <w:tc>
          <w:tcPr>
            <w:tcW w:w="3925" w:type="pct"/>
            <w:vAlign w:val="center"/>
          </w:tcPr>
          <w:p w14:paraId="1F0775B9" w14:textId="697D258A" w:rsidR="000F5246" w:rsidRPr="00B65278" w:rsidRDefault="00797F29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Huyện ủy viên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, Chủ tịch Liên đoàn Lao động huyện Thọ Xuân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  <w:tr w:rsidR="000F5246" w:rsidRPr="00775B5B" w14:paraId="3ACBC089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2292DED1" w14:textId="53B0493B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11/2023 - 6/2025</w:t>
            </w:r>
          </w:p>
        </w:tc>
        <w:tc>
          <w:tcPr>
            <w:tcW w:w="3925" w:type="pct"/>
            <w:vAlign w:val="center"/>
          </w:tcPr>
          <w:p w14:paraId="777ABDAE" w14:textId="01161E71" w:rsidR="000F5246" w:rsidRPr="00B65278" w:rsidRDefault="000F5246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Huyện uỷ viên, Uỷ viên Ban Chấp hành Liên đoàn Lao động tỉnh, Chủ tịch Liên đoàn Lao động huyện Thọ Xuân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  <w:tr w:rsidR="000F5246" w:rsidRPr="00775B5B" w14:paraId="7CAAC89A" w14:textId="77777777" w:rsidTr="00E330D8">
        <w:trPr>
          <w:trHeight w:val="227"/>
        </w:trPr>
        <w:tc>
          <w:tcPr>
            <w:tcW w:w="1075" w:type="pct"/>
            <w:vAlign w:val="center"/>
          </w:tcPr>
          <w:p w14:paraId="35A61938" w14:textId="2CF63826" w:rsidR="000F5246" w:rsidRPr="00B65278" w:rsidRDefault="00B07CD5" w:rsidP="00E330D8">
            <w:pPr>
              <w:spacing w:before="40" w:after="40" w:line="276" w:lineRule="auto"/>
              <w:ind w:left="-57" w:right="-57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ừ tháng 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>7/2025 đến nay</w:t>
            </w:r>
          </w:p>
        </w:tc>
        <w:tc>
          <w:tcPr>
            <w:tcW w:w="3925" w:type="pct"/>
            <w:vAlign w:val="center"/>
          </w:tcPr>
          <w:p w14:paraId="40223DD4" w14:textId="3D424CC2" w:rsidR="000F5246" w:rsidRPr="00B65278" w:rsidRDefault="00BD2D33" w:rsidP="00E330D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>Phó bí thư</w:t>
            </w:r>
            <w:r w:rsidR="000F5246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hường trực Đảng uỷ</w:t>
            </w:r>
            <w:r w:rsidR="00BA73BA">
              <w:rPr>
                <w:rFonts w:ascii="Times New Roman" w:hAnsi="Times New Roman"/>
                <w:sz w:val="26"/>
                <w:szCs w:val="26"/>
                <w:lang w:val="en-GB"/>
              </w:rPr>
              <w:t>, Bí thư Đảng ủy</w:t>
            </w:r>
            <w:r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ác cơ quan Đảng xã Xuân Tín</w:t>
            </w:r>
            <w:r w:rsidR="00B65278" w:rsidRPr="00B65278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,</w:t>
            </w:r>
            <w:r w:rsidR="00B65278" w:rsidRPr="00B6527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ỉnh Thanh Hóa.</w:t>
            </w:r>
          </w:p>
        </w:tc>
      </w:tr>
    </w:tbl>
    <w:p w14:paraId="18DAAADC" w14:textId="78476F63" w:rsidR="00635798" w:rsidRPr="0021007F" w:rsidRDefault="00635798" w:rsidP="00E330D8">
      <w:pPr>
        <w:pStyle w:val="mau01"/>
        <w:spacing w:beforeLines="40" w:before="96" w:afterLines="40" w:after="96" w:line="276" w:lineRule="auto"/>
        <w:jc w:val="left"/>
        <w:rPr>
          <w:rFonts w:ascii="Times New Roman" w:hAnsi="Times New Roman"/>
          <w:sz w:val="28"/>
          <w:szCs w:val="28"/>
          <w:lang w:val="en-GB"/>
        </w:rPr>
      </w:pPr>
    </w:p>
    <w:sectPr w:rsidR="00635798" w:rsidRPr="0021007F" w:rsidSect="00E330D8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7968" w14:textId="77777777" w:rsidR="00F94010" w:rsidRDefault="00F94010" w:rsidP="003B4A3B">
      <w:pPr>
        <w:spacing w:after="0" w:line="240" w:lineRule="auto"/>
      </w:pPr>
      <w:r>
        <w:separator/>
      </w:r>
    </w:p>
  </w:endnote>
  <w:endnote w:type="continuationSeparator" w:id="0">
    <w:p w14:paraId="7A55C9AB" w14:textId="77777777" w:rsidR="00F94010" w:rsidRDefault="00F94010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5A6D62FF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CC3451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48E5" w14:textId="77777777" w:rsidR="00F94010" w:rsidRDefault="00F94010" w:rsidP="003B4A3B">
      <w:pPr>
        <w:spacing w:after="0" w:line="240" w:lineRule="auto"/>
      </w:pPr>
      <w:r>
        <w:separator/>
      </w:r>
    </w:p>
  </w:footnote>
  <w:footnote w:type="continuationSeparator" w:id="0">
    <w:p w14:paraId="4F88B598" w14:textId="77777777" w:rsidR="00F94010" w:rsidRDefault="00F94010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757943550">
    <w:abstractNumId w:val="0"/>
  </w:num>
  <w:num w:numId="2" w16cid:durableId="752357883">
    <w:abstractNumId w:val="2"/>
  </w:num>
  <w:num w:numId="3" w16cid:durableId="764153148">
    <w:abstractNumId w:val="3"/>
  </w:num>
  <w:num w:numId="4" w16cid:durableId="97329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2210"/>
    <w:rsid w:val="0001385F"/>
    <w:rsid w:val="0001530D"/>
    <w:rsid w:val="00015E38"/>
    <w:rsid w:val="00020430"/>
    <w:rsid w:val="0002239C"/>
    <w:rsid w:val="00022A76"/>
    <w:rsid w:val="00023B85"/>
    <w:rsid w:val="00030948"/>
    <w:rsid w:val="00031CAD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5C3E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246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718BB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580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407D"/>
    <w:rsid w:val="001E55AC"/>
    <w:rsid w:val="001E760F"/>
    <w:rsid w:val="001F1553"/>
    <w:rsid w:val="001F21E1"/>
    <w:rsid w:val="001F3376"/>
    <w:rsid w:val="001F5E32"/>
    <w:rsid w:val="0020359A"/>
    <w:rsid w:val="00206003"/>
    <w:rsid w:val="0021007F"/>
    <w:rsid w:val="00210A47"/>
    <w:rsid w:val="00215023"/>
    <w:rsid w:val="002177BF"/>
    <w:rsid w:val="00224869"/>
    <w:rsid w:val="002250D1"/>
    <w:rsid w:val="0022581E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A189A"/>
    <w:rsid w:val="002A4428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6AB8"/>
    <w:rsid w:val="002D71A9"/>
    <w:rsid w:val="002D725B"/>
    <w:rsid w:val="002D774A"/>
    <w:rsid w:val="002E0722"/>
    <w:rsid w:val="002E1DD9"/>
    <w:rsid w:val="002E32FD"/>
    <w:rsid w:val="002E4296"/>
    <w:rsid w:val="002E4369"/>
    <w:rsid w:val="002E6D95"/>
    <w:rsid w:val="002E77DE"/>
    <w:rsid w:val="002F074A"/>
    <w:rsid w:val="002F352C"/>
    <w:rsid w:val="002F3D64"/>
    <w:rsid w:val="002F68AA"/>
    <w:rsid w:val="00300400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4577"/>
    <w:rsid w:val="00336238"/>
    <w:rsid w:val="003428C4"/>
    <w:rsid w:val="00342D31"/>
    <w:rsid w:val="0034530A"/>
    <w:rsid w:val="00345669"/>
    <w:rsid w:val="00346350"/>
    <w:rsid w:val="00346580"/>
    <w:rsid w:val="00353FFA"/>
    <w:rsid w:val="00355C0E"/>
    <w:rsid w:val="00360DC8"/>
    <w:rsid w:val="00362FE5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3F27"/>
    <w:rsid w:val="00397267"/>
    <w:rsid w:val="003A0E91"/>
    <w:rsid w:val="003A167C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109F"/>
    <w:rsid w:val="003D4A16"/>
    <w:rsid w:val="003D6411"/>
    <w:rsid w:val="003D78EC"/>
    <w:rsid w:val="003E2F17"/>
    <w:rsid w:val="003E35FC"/>
    <w:rsid w:val="003E3C80"/>
    <w:rsid w:val="003E5786"/>
    <w:rsid w:val="003F0481"/>
    <w:rsid w:val="003F13C2"/>
    <w:rsid w:val="003F3D5C"/>
    <w:rsid w:val="003F6EDC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A589D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4586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2225"/>
    <w:rsid w:val="00523196"/>
    <w:rsid w:val="00523B20"/>
    <w:rsid w:val="005257AB"/>
    <w:rsid w:val="005267A4"/>
    <w:rsid w:val="00530421"/>
    <w:rsid w:val="00530CE3"/>
    <w:rsid w:val="00533067"/>
    <w:rsid w:val="00534E1B"/>
    <w:rsid w:val="00540024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3CB0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6046"/>
    <w:rsid w:val="005E7E72"/>
    <w:rsid w:val="005F0CEC"/>
    <w:rsid w:val="005F238B"/>
    <w:rsid w:val="005F3807"/>
    <w:rsid w:val="005F54ED"/>
    <w:rsid w:val="006003E5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10CF"/>
    <w:rsid w:val="00635798"/>
    <w:rsid w:val="00635D49"/>
    <w:rsid w:val="00636582"/>
    <w:rsid w:val="006374EA"/>
    <w:rsid w:val="00641332"/>
    <w:rsid w:val="00641719"/>
    <w:rsid w:val="00643542"/>
    <w:rsid w:val="006439CC"/>
    <w:rsid w:val="006476A3"/>
    <w:rsid w:val="00650133"/>
    <w:rsid w:val="00652BBA"/>
    <w:rsid w:val="00654423"/>
    <w:rsid w:val="00671347"/>
    <w:rsid w:val="0067405E"/>
    <w:rsid w:val="00675C73"/>
    <w:rsid w:val="00676551"/>
    <w:rsid w:val="0067659F"/>
    <w:rsid w:val="00676A0E"/>
    <w:rsid w:val="0067762A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0DC7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0F9E"/>
    <w:rsid w:val="00702A46"/>
    <w:rsid w:val="00714345"/>
    <w:rsid w:val="00715BAC"/>
    <w:rsid w:val="00722562"/>
    <w:rsid w:val="00722DEB"/>
    <w:rsid w:val="00723D0C"/>
    <w:rsid w:val="00730D82"/>
    <w:rsid w:val="00731969"/>
    <w:rsid w:val="007319A1"/>
    <w:rsid w:val="00731CD1"/>
    <w:rsid w:val="00732D41"/>
    <w:rsid w:val="00745040"/>
    <w:rsid w:val="00746FC6"/>
    <w:rsid w:val="007477EA"/>
    <w:rsid w:val="007501C0"/>
    <w:rsid w:val="00750228"/>
    <w:rsid w:val="00750AD4"/>
    <w:rsid w:val="00751030"/>
    <w:rsid w:val="00751CB1"/>
    <w:rsid w:val="00755B72"/>
    <w:rsid w:val="00760A3B"/>
    <w:rsid w:val="00760B49"/>
    <w:rsid w:val="0076672D"/>
    <w:rsid w:val="00775B5B"/>
    <w:rsid w:val="007767E0"/>
    <w:rsid w:val="00781F7D"/>
    <w:rsid w:val="00784ADA"/>
    <w:rsid w:val="007873B5"/>
    <w:rsid w:val="00790AC7"/>
    <w:rsid w:val="00792588"/>
    <w:rsid w:val="00794CF4"/>
    <w:rsid w:val="0079567E"/>
    <w:rsid w:val="007968AB"/>
    <w:rsid w:val="00797342"/>
    <w:rsid w:val="0079758F"/>
    <w:rsid w:val="00797F29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B2D"/>
    <w:rsid w:val="007C6C7E"/>
    <w:rsid w:val="007C7BE2"/>
    <w:rsid w:val="007D0A00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569B8"/>
    <w:rsid w:val="0087056D"/>
    <w:rsid w:val="00872580"/>
    <w:rsid w:val="008748E0"/>
    <w:rsid w:val="0088142F"/>
    <w:rsid w:val="008859BD"/>
    <w:rsid w:val="008910D2"/>
    <w:rsid w:val="00895450"/>
    <w:rsid w:val="008964D2"/>
    <w:rsid w:val="00897DEF"/>
    <w:rsid w:val="008A04C9"/>
    <w:rsid w:val="008A1856"/>
    <w:rsid w:val="008A1A5D"/>
    <w:rsid w:val="008A1C37"/>
    <w:rsid w:val="008A2B05"/>
    <w:rsid w:val="008A3B56"/>
    <w:rsid w:val="008A6AF2"/>
    <w:rsid w:val="008B0B16"/>
    <w:rsid w:val="008B1364"/>
    <w:rsid w:val="008B168A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3C24"/>
    <w:rsid w:val="008F69E2"/>
    <w:rsid w:val="008F6E51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22A1D"/>
    <w:rsid w:val="00931CC9"/>
    <w:rsid w:val="00933BC7"/>
    <w:rsid w:val="00934157"/>
    <w:rsid w:val="0093470E"/>
    <w:rsid w:val="00937207"/>
    <w:rsid w:val="0093772F"/>
    <w:rsid w:val="00940A80"/>
    <w:rsid w:val="00940E26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17A"/>
    <w:rsid w:val="009729D6"/>
    <w:rsid w:val="00975430"/>
    <w:rsid w:val="00976438"/>
    <w:rsid w:val="009764D9"/>
    <w:rsid w:val="009772AE"/>
    <w:rsid w:val="00980461"/>
    <w:rsid w:val="00982FB1"/>
    <w:rsid w:val="009831FF"/>
    <w:rsid w:val="009832AD"/>
    <w:rsid w:val="00983431"/>
    <w:rsid w:val="00984842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343B"/>
    <w:rsid w:val="009C722A"/>
    <w:rsid w:val="009D0961"/>
    <w:rsid w:val="009D1D80"/>
    <w:rsid w:val="009D2DF4"/>
    <w:rsid w:val="009D3668"/>
    <w:rsid w:val="009D6F93"/>
    <w:rsid w:val="009E70A8"/>
    <w:rsid w:val="009F12BF"/>
    <w:rsid w:val="009F42BD"/>
    <w:rsid w:val="00A0290C"/>
    <w:rsid w:val="00A0671C"/>
    <w:rsid w:val="00A115F2"/>
    <w:rsid w:val="00A14DBE"/>
    <w:rsid w:val="00A200F9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91767"/>
    <w:rsid w:val="00A918EA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754"/>
    <w:rsid w:val="00AD0A46"/>
    <w:rsid w:val="00AD298E"/>
    <w:rsid w:val="00AD3436"/>
    <w:rsid w:val="00AD4194"/>
    <w:rsid w:val="00AD51B9"/>
    <w:rsid w:val="00AD564A"/>
    <w:rsid w:val="00AE2799"/>
    <w:rsid w:val="00AE41F8"/>
    <w:rsid w:val="00AE4F60"/>
    <w:rsid w:val="00AE5BB1"/>
    <w:rsid w:val="00AF0594"/>
    <w:rsid w:val="00AF0A4F"/>
    <w:rsid w:val="00AF401D"/>
    <w:rsid w:val="00AF7076"/>
    <w:rsid w:val="00B038C3"/>
    <w:rsid w:val="00B06A24"/>
    <w:rsid w:val="00B074AA"/>
    <w:rsid w:val="00B07CD5"/>
    <w:rsid w:val="00B1036F"/>
    <w:rsid w:val="00B108DD"/>
    <w:rsid w:val="00B11DAD"/>
    <w:rsid w:val="00B14335"/>
    <w:rsid w:val="00B164F7"/>
    <w:rsid w:val="00B20F4C"/>
    <w:rsid w:val="00B2327C"/>
    <w:rsid w:val="00B2749C"/>
    <w:rsid w:val="00B30A59"/>
    <w:rsid w:val="00B314E6"/>
    <w:rsid w:val="00B36CF8"/>
    <w:rsid w:val="00B40A04"/>
    <w:rsid w:val="00B41501"/>
    <w:rsid w:val="00B425AB"/>
    <w:rsid w:val="00B4373D"/>
    <w:rsid w:val="00B43A29"/>
    <w:rsid w:val="00B47AE9"/>
    <w:rsid w:val="00B51116"/>
    <w:rsid w:val="00B518AB"/>
    <w:rsid w:val="00B55DC0"/>
    <w:rsid w:val="00B5695D"/>
    <w:rsid w:val="00B56BB5"/>
    <w:rsid w:val="00B60F8D"/>
    <w:rsid w:val="00B62AAA"/>
    <w:rsid w:val="00B65278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A73BA"/>
    <w:rsid w:val="00BC0F0F"/>
    <w:rsid w:val="00BC0FAA"/>
    <w:rsid w:val="00BC36B9"/>
    <w:rsid w:val="00BC715E"/>
    <w:rsid w:val="00BD0454"/>
    <w:rsid w:val="00BD2D33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2784"/>
    <w:rsid w:val="00BE5F96"/>
    <w:rsid w:val="00BE74D6"/>
    <w:rsid w:val="00BF52E3"/>
    <w:rsid w:val="00C006F7"/>
    <w:rsid w:val="00C00938"/>
    <w:rsid w:val="00C015A0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57EE"/>
    <w:rsid w:val="00C36475"/>
    <w:rsid w:val="00C37DB3"/>
    <w:rsid w:val="00C406FB"/>
    <w:rsid w:val="00C40734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1C9A"/>
    <w:rsid w:val="00C62702"/>
    <w:rsid w:val="00C6291D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3451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19E"/>
    <w:rsid w:val="00CF24CB"/>
    <w:rsid w:val="00CF6EBC"/>
    <w:rsid w:val="00D01320"/>
    <w:rsid w:val="00D02D8F"/>
    <w:rsid w:val="00D07778"/>
    <w:rsid w:val="00D07E5D"/>
    <w:rsid w:val="00D135F3"/>
    <w:rsid w:val="00D15659"/>
    <w:rsid w:val="00D2084F"/>
    <w:rsid w:val="00D21128"/>
    <w:rsid w:val="00D23CE9"/>
    <w:rsid w:val="00D253F8"/>
    <w:rsid w:val="00D25BCE"/>
    <w:rsid w:val="00D26394"/>
    <w:rsid w:val="00D26ABF"/>
    <w:rsid w:val="00D31D89"/>
    <w:rsid w:val="00D3287B"/>
    <w:rsid w:val="00D362C3"/>
    <w:rsid w:val="00D36A65"/>
    <w:rsid w:val="00D36B7C"/>
    <w:rsid w:val="00D451EC"/>
    <w:rsid w:val="00D458BD"/>
    <w:rsid w:val="00D4607F"/>
    <w:rsid w:val="00D53BB3"/>
    <w:rsid w:val="00D60734"/>
    <w:rsid w:val="00D60870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677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31BD"/>
    <w:rsid w:val="00DB4498"/>
    <w:rsid w:val="00DB46C2"/>
    <w:rsid w:val="00DB66E3"/>
    <w:rsid w:val="00DB7C90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31B0"/>
    <w:rsid w:val="00DD54BA"/>
    <w:rsid w:val="00DD5D6A"/>
    <w:rsid w:val="00DE258D"/>
    <w:rsid w:val="00DE32F1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07E7"/>
    <w:rsid w:val="00E21241"/>
    <w:rsid w:val="00E23E7B"/>
    <w:rsid w:val="00E24753"/>
    <w:rsid w:val="00E262E3"/>
    <w:rsid w:val="00E31C07"/>
    <w:rsid w:val="00E327CD"/>
    <w:rsid w:val="00E330D8"/>
    <w:rsid w:val="00E37EAF"/>
    <w:rsid w:val="00E40A9B"/>
    <w:rsid w:val="00E41C8B"/>
    <w:rsid w:val="00E43C7C"/>
    <w:rsid w:val="00E44736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36C34"/>
    <w:rsid w:val="00F42807"/>
    <w:rsid w:val="00F4302F"/>
    <w:rsid w:val="00F44325"/>
    <w:rsid w:val="00F448C4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374D"/>
    <w:rsid w:val="00F94010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2DDE-9340-40EB-B838-3C3A2D4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4:45:00Z</cp:lastPrinted>
  <dcterms:created xsi:type="dcterms:W3CDTF">2026-03-02T02:45:00Z</dcterms:created>
  <dcterms:modified xsi:type="dcterms:W3CDTF">2026-03-02T02:45:00Z</dcterms:modified>
</cp:coreProperties>
</file>